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写字本  第7册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写字本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014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关键词搜索：https://www.jiaokey.com/tag/菲律宾华语课本  写字本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